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07" w:rsidRPr="004854D0" w:rsidRDefault="00AD0807" w:rsidP="00AD08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9013"/>
      <w:r w:rsidRPr="004854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4854D0" w:rsidRPr="004854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854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дагогика и методика дошкольного образования (магистратура)</w:t>
      </w:r>
      <w:r w:rsidR="004854D0" w:rsidRPr="004854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854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End w:id="0"/>
    </w:p>
    <w:sdt>
      <w:sdtPr>
        <w:id w:val="111644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54D0" w:rsidRDefault="004854D0">
          <w:pPr>
            <w:pStyle w:val="a9"/>
          </w:pPr>
          <w:r>
            <w:t>Оглавление</w:t>
          </w:r>
        </w:p>
        <w:p w:rsidR="004854D0" w:rsidRDefault="004854D0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15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r w:rsidRPr="0071350A">
            <w:rPr>
              <w:rStyle w:val="aa"/>
              <w:noProof/>
            </w:rPr>
            <w:fldChar w:fldCharType="begin"/>
          </w:r>
          <w:r w:rsidRPr="0071350A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7509016"</w:instrText>
          </w:r>
          <w:r w:rsidRPr="0071350A">
            <w:rPr>
              <w:rStyle w:val="aa"/>
              <w:noProof/>
            </w:rPr>
            <w:instrText xml:space="preserve"> </w:instrText>
          </w:r>
          <w:r w:rsidRPr="0071350A">
            <w:rPr>
              <w:rStyle w:val="aa"/>
              <w:noProof/>
            </w:rPr>
          </w:r>
          <w:r w:rsidRPr="0071350A">
            <w:rPr>
              <w:rStyle w:val="aa"/>
              <w:noProof/>
            </w:rPr>
            <w:fldChar w:fldCharType="separate"/>
          </w:r>
          <w:r w:rsidRPr="0071350A">
            <w:rPr>
              <w:rStyle w:val="aa"/>
              <w:rFonts w:ascii="Times New Roman" w:eastAsia="Times New Roman" w:hAnsi="Times New Roman" w:cs="Times New Roman"/>
              <w:noProof/>
              <w:lang w:eastAsia="ru-RU"/>
            </w:rPr>
            <w:t>Защита прав и достоинства ребен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090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1350A">
            <w:rPr>
              <w:rStyle w:val="aa"/>
              <w:noProof/>
            </w:rPr>
            <w:fldChar w:fldCharType="end"/>
          </w:r>
        </w:p>
        <w:bookmarkEnd w:id="1"/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r w:rsidRPr="0071350A">
            <w:rPr>
              <w:rStyle w:val="aa"/>
              <w:noProof/>
            </w:rPr>
            <w:fldChar w:fldCharType="begin"/>
          </w:r>
          <w:r w:rsidRPr="0071350A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7509017"</w:instrText>
          </w:r>
          <w:r w:rsidRPr="0071350A">
            <w:rPr>
              <w:rStyle w:val="aa"/>
              <w:noProof/>
            </w:rPr>
            <w:instrText xml:space="preserve"> </w:instrText>
          </w:r>
          <w:r w:rsidRPr="0071350A">
            <w:rPr>
              <w:rStyle w:val="aa"/>
              <w:noProof/>
            </w:rPr>
          </w:r>
          <w:r w:rsidRPr="0071350A">
            <w:rPr>
              <w:rStyle w:val="aa"/>
              <w:noProof/>
            </w:rPr>
            <w:fldChar w:fldCharType="separate"/>
          </w:r>
          <w:r w:rsidRPr="0071350A">
            <w:rPr>
              <w:rStyle w:val="aa"/>
              <w:rFonts w:ascii="Times New Roman" w:eastAsia="Times New Roman" w:hAnsi="Times New Roman" w:cs="Times New Roman"/>
              <w:noProof/>
              <w:lang w:eastAsia="ru-RU"/>
            </w:rPr>
            <w:t>Инновационные процессы в образован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090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71350A">
            <w:rPr>
              <w:rStyle w:val="aa"/>
              <w:noProof/>
            </w:rPr>
            <w:fldChar w:fldCharType="end"/>
          </w:r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18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19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0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лексное сопровождение детей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1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педагогическ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2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е концепции де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3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ческая работа в дошкольной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4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науч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5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делирование в педагогическом исслед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6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делирование образователь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7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дошкольной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8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и ювена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29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0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иатрии и гиги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1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ценка качества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2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образовательного процесса в дошкольной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3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инклюзи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4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5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социокультурного развития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6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бенок в мире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7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гиональный аспект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8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проблемы нау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39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и психолого-педагогическая поддержка семьи в воспитании и развити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40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го развития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41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реподавания дошкольной педагогики в педагогическом колледже и ву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42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ечевого развития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43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коммуникативного развития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44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развития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45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художественно-эстетического развития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9046" w:history="1">
            <w:r w:rsidRPr="0071350A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методической работой в дошкольном образовательном учрежд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4D0" w:rsidRDefault="004854D0">
          <w:r>
            <w:rPr>
              <w:b/>
              <w:bCs/>
            </w:rPr>
            <w:fldChar w:fldCharType="end"/>
          </w:r>
        </w:p>
      </w:sdtContent>
    </w:sdt>
    <w:p w:rsidR="00AD0807" w:rsidRPr="004854D0" w:rsidRDefault="00AD0807" w:rsidP="00AD0807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464"/>
        <w:gridCol w:w="10711"/>
      </w:tblGrid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9014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9015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иностранный язык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Press, 2007. - 102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Press, 2008. - 172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английский = English for Business : учеб. англ. яз. Ч. 1–2 / Т. К. Алексеева и др. - Москва : Вече, 2002. -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6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201B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9016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ащита прав и достоинства ребенка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Ювенальная юстиция [Электронный ресурс] : соц. проблемы : учеб. пособие / В. В. Нагаев. - Москва : ЮНИТИ-ДАНА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ец, А. М. Ювенальное право Российской Федерации : учеб. для вузов / А. М. Рабец. - 2-е изд., перераб. и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- Москва : Юрайт, 2013. - 4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ец, А. М. Ювенальное право Российской Федерации : учебник для вузов / А. М. Рабец. - 2-е изд., перераб. и доп. - Москва : Юрайт, 2015. - 4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ков, М. В. Досудебное производство с участием несовершеннолетних [Электронный ресурс] : учебное пособие для студентов вузов, обучающихся по специальности «Юриспруденция» / М. В. Мешков, А. А. Орлова. - Москва : ЮНИТИ-ДАНА, 2015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Основы ювенальной юстиции [Электронный ресурс] : учеб. пособие для студентов учреждений высш. проф. образования / Е. А. Котельникова. - Пермь : Пермский гос. гуманитарно-педагогический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труда несовершеннолетних работников [Электронный ресурс] : учебное пособие для студентов вузов, обучающихся по направлению подготовки «Юриспруденция» / С. А. Анохин и др. - Москва : ЮНИТИ-ДАНА, 2015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ное право [Электронный ресурс] : учеб. пособие / отв. ред. В. С. Толстой, Д. А. Сумской. - Москва : Издательство РГСУ, 2015. - 4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Ювенальная юстиция: социальные проблемы [Электронный ресурс] : учебное пособие / В. В. Нагаев. - Москва : ЮНИТИ-ДАНА, 2015. - 2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гарантии социальной защиты семьи, женщин и детей : основные правовые нормы. 1993 / М-во социал. защиты населения РФ и др. - Москва : Луч, 1993. - 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убная, Т. Н. Управление системой социальной защиты детства : учеб. пособие для вузов / Т. Н. Поддубная, А. О. Поддубный. - Ростов н/Д : Феникс, 2005. - 3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защита прав и интересов семьи и детей: современный опыт, проблемы и перспективы : сб. материалов межрег. науч.-практ. конф. в Филиале Моск. гос. соц. ун-та в г. Чебоксары, 12 нояб. 2003 г. / Моск. гос. соц. ун-т, Филиал в г. Чебоксары ; под ред. Р. И. Еруслановой. - Чебоксары : Филиал МГСУ, 2003. - 25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Управление системой социальной защиты детства : учеб. пособие / Е. Г. Шубникова. - Чебоксары : Чуваш. гос. пед. ун-т, 2007. - 33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ные технологии в Чувашии : сб. материалов передового опыта и науч. исслед. по вопр. соц.-реабилитац. работы с детьми, подростками и молодежью группы риска / М-во здравоохранения и соц. развития ЧР и др. ; гл. ред. А. Г. Кириллов. - Чебоксары : б. и., 2007. - 105 с. - (Информационный вестник ; № 2 (5)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работы школы по защите прав и законных интересов ребенка / авт.-сост. Н. А. Маньшина. - 2-е изд., стер. - Волгоград : Учитель, 2008. - 20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рина, Э. И. Социальная работа с семьей и детьми : учеб. для сред. проф. образования / Э. И. Тюрина, Н. Ю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чукова, Е. А. Пенцова. - Москва : Академия, 2009. - 2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бровская, И. А. Права ребенка [Электронный ресурс] / И. А. Дубровская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Одно из обязательных условий избрания меры пресечения несовершеннолетнему обвиняемому (подозреваемому) [Электронный ресурс] / А. П. Рыжаков. - Б. м. : Оперативная полиграф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О судебной практике применения законодательства, регламентирующего особенности уголовной ответственности и наказания несовершеннолетних [Электронный ресурс] : комментарий к постановлению Пленума Верховного Суда от 1 февраля 2011 г. / А. П. Рыжаков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Задержание, меры пресечения и допрос несовершеннолетнего подозреваемого [Электронный ресурс] / А. П. Рыжаков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, В. А. Особенности уголовной ответственности и наказания несовершеннолетних [Электронный ресурс] / В. А. Галкин. - Москва : Палеотип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а инокультурной ювенальной юстиции в современной России [Электронный ресурс] / С. С. Сулакшин и др. - Москва : Научный экспер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Административная деятельность органов внутренних дел по предупреждению правонарушений несовершеннолетних [Электронный ресурс] / А. А. Беженцев. - Москва : ЮНИТИ-ДАНА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- Москва : ЮНИТИ-ДАНА, 2012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Л. Л. Информационная безопасность детей [Электронный ресурс] : российский и зарубежный опыт / Л. Л. Ефимова, С. А. Кочерга. - Москва : ЮНИТИ-ДАНА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в, А. И. Обеспечение прав и законных интересов несовершеннолетних потерпевших в уголовном судопроизводстве [Электронный ресурс] / А. И. Глушков. - Москва : Прометей : Моск. гос. пед.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Н. Е. Правовое положение несовершеннолетних и молодежи в Российской Федерации [Электронный ресурс] : учебное пособие / Н. Е. Борисова. - Москва : Моск. гор. пед. ун-т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Российской Федерации [Электронный ресурс] : учебное пособие / Л. В. Воробьева. - Москва : Дашков и К : Ай Пи Эр Медиа, 2016. - 1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в, А. И. Прекращение уголовного преследования в отношении несовершеннолетних с применением к ним принудительных мер воспитательного характера [Электронный ресурс] / А. И. Глушков. - Москва : Прометей, 2015. - 1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илактика социальных зависимостей подростков : учеб. пособие для вузов / С. В. Воробьева и др. ; под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М. А. Мазниченко, Н. И. Нескромных. - 2-е изд., испр. и доп. - Москва : Юрайт, 2017. - 21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шунова, К. Н. Детство как объект социальной защиты / К. Н. Коршунова // Вестник Чувашского государственного педагогического университета имени И. Я. Яковлева. - 2011. - № 3 (71), ч. 1 : Гуманитарные и педагогические науки. - С. 77–8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Социальная защита детства в России / Е. Г. Шубникова // Вестник Чувашского государственного педагогического университета имени И. Я. Яковлева. - 2005. - № 1 (43). - С. 158–165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Региональные аспекты социальной защиты детей-сирот / Н. А. Виноградова // Социологические исследования. - 2015. - № 2. - С. 146–14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ткин, М. М. Социально-педагогическая защита прав детей в России / М. М. Плоткин // Педагогика. - 2015. - № 5. - С. 51–5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итова, А. Нормативно-правовые основы защиты детей от ситуаций, угрожающих их жизни, здоровью и развитию / А. Агитова // Воспитательная работа в школе. - 2015. - № 3. - С. 35–44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, Г. Н. Роль и место детского омбудсмана в системе защиты прав и интересов ребенка субъекта Российской Федерации / Г. Н. Чеботарев // Государство и право. - 2015. - № 10. - С. 27–3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2D460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9017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процессы в образовани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хова, О. П. Инновационные подходы к организации учебного процесса : учеб. пособие для вузов / О. П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86C0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9018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к, Н. А. Учебник английского языка : в 2 ч. Ч. 2 / Н. А. Бонк, Н. А. Лукьянова, Л. Г. Памухина. - Москва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КОНТ+ : ГИС, 2012. - 51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9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Francais d'Or 2000 : мультимедий. учеб. фр. яз. - Москва : Мультимедиа Технологии и Дистанционное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, 2003. - 240 с. + 1 CD 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- 9-е изд., стер. - Москва : Рус. яз. - Медиа, 2007. - 5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И. А. Английский язык для сферы государственного и муниципального управления : учеб. пособие : для вузов по спец. "Гос. и муницип. упр." / И. А. Иващенко. - Москва : Флинта : Моск. психол.-соц. ин-т, 2008. - 2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лье, Т. Е. Английский язык для специальности "Связи с общественностью"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= English for Students of Communications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зов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Связи с общественностью" / Т. Е. Салье, Ю. М. Валиева, И. Н. Воскресенская. - 2-е изд., стер. - Москва : Академия, 2009. - 51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: учеб. пособие для образоват. учреждений / сост. И. В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: учеб.-метод. пособие / Е. Н. Григорьева. - Чебоксары : Чуваш. гос. пед. ун-т, 2013. - 4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будущих специалистов по связям с общественностью [Электронный ресурс] : учебное пособие / И. Ш. Алешина и др. - Москва : Прометей. МПГУ, 2011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человеческим капиталом [Электронный ресурс] : англ.-рус. сл. : учеб. пособие / сост. Н. Г. Милорадова и др. - Москва : Моск. гос. строит. ун-т, 2012. - 3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[Электронный ресурс] : учеб.-метод. пособие / Е. Н. Григор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государственного и муниципального управления : тексты и упр. на англ. яз. : учеб. пособие / Чуваш. гос. пед. ун-т ; сост. А. Е. Ильин, Л. В. Майкова. - Чебоксары : ЧГПУ, 2015. - 1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76FF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9019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конов, В. П. Новые информационные технологии [Электронный ресурс] : учебное пособие / В. П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F2D4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9020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лексное сопровождение детей с ограниченными возможностями здоровь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дьютейнмент в мультисенсорной среде [Электронный ресурс] : учеб. пособие / сост. Т. Н. Семенова, Г. П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Г. Н. Социально-личностное развитие детей дошкольного возраста. Коррекционно-развивающая работа в ДОУ компенсирующего вида / Г. Н. Лаврова. - Москва : ВЛАДОС, 2014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E23E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9021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педагогического общени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данова, И. И. Основы педагогики общения : учеб. пособие / И. И. Рыданова. - Минск : Беларус. навука, 1998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3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риторика : учеб. для вузов / Л. В. Ассуирова и др. ; под ред. Н. Д. Десяевой. - Москва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2. - 25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8661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9022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е концепции детств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алдинова, Э. Ш. Социология детства [Электронный ресурс] : конспект лекций / Э. Ш. Камалдинова. - Москва : Моск. гуманит. ун-т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рина, М. В. Секретный мир детей в пространстве мира взрослых / М. В. Осорина. - 2-е изд. - Санкт-Петербург : Питер, 2000. - 27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современного детства : (сб. науч. тр.). (Вып. 4) / НИИ детства Рос. дет. фонда ; под общ. ред. Е. М. Рыбинского ; ред. Л. В. Кузнецова, М. Л. Любимова. - Москва : НИИДРДФ, 1996. - 8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вцев, В. Т. Смысл человеческого детства и психическое развитие ребенка : учеб. пособие / В. Т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дрявцев. - Москва : Изд-во УРАО, 1997. - 1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енкова, В. В. Социальная психология детства: развитие отношений ребенка в детской субкультуре / В. В. Абраменкова. - Москва : Моск. психол.-соц. ин-т ; Воронеж : МОДЭК, 2000. - 41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С. Н. Как изучать детство : социол. методы исслед. совр. детей и совр. детства / С. Н. Щеглова. - б. м. : Юнпресс, 2000. - 7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, И. С. Ребенок и общество : учеб. пособие : для студентов вузов по психол. и пед. спец. / И. С. Кон. - Москва : Academia, 2003. - 3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 в современном обществе : сб. науч. ст. : к Всерос. науч.-практ. конф., 22–24 нояб. 2007 г., МГППУ / Моск. гор. психол.-пед. ун-т ; науч. ред. Л. Ф. Обухова, Е. Г. Юдина ; редкол.: Н. Н. Авдеева и др. - Москва : МГППУ, 2007. - 3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ий аспект : сб. науч. трудов : по материалам Всерос. студ. науч.-практ. конф. / Чуваш. гос. пед. ун-т ; отв. ред. Г. П. Захарова, О. В. Парфенова. - Чебоксары : ЧГПУ, 2008. - 1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штнейн, Д. И. Детство как социально-психологический феномен и особое состояние развития / Д. И. Фельдштнейн // Вопросы психологии. - 1998. - № 1. - С. 3–1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П. Детство - ценность, а не объект проектирования и воспитания / В. П. Зинченко // Общественные науки и современность. - 2006. - № 1. - С. 168–176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Генезис отношений ребенка в социальной психологии детства / В. В. Абраменкова // Журнал прикладной психологии. - 2005. - № 5. - С. 7–2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огов, В. Г. Детство и дети в Европе и Америке XVI–XVIII веков : новые зарубежные исследования / В. Г. Безрогов // Человек. - 2007. - № 4. - С. 183–18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Н. В. Раннее детство во взглядах итальянских гуманистов XV века / Н. В. Соколовская // Личность. Культура. Общество. - 2006. - Т. 8, спец. вып. 1 (33). - С. 330–33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Г. Идея абсолютной ценности детства в педагогических воззрениях Я. Корчака / Е. Г. Семенова, И. В. Кожанов // Использование исторического опыта воспитания и обучения учащихся в современной практике : сб. науч. тр. - Чебоксары, 2009. - С. 125–12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ова, Н. Ф. Педагогические смыслы феномена детства / Н. Ф. Голованова // Педагогика. - 2006. - № 1. - С. 119–12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акова, И. Гуманизация пространства детства / И. Демакова // Народное образование. - 2001. - № 4. - С. 167–172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, В. В. Отрицательные тенденции современного детства / В. В. Душенькин // Народная школа = Халах шкуле. - 2007. - № 2–3. - С. 7–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яева, Т. Педагогика детства за рубежом: опыт сравнительного исследования / Т. Фуряева // Дошкольное воспитание. - 2006. - № 1. - С. 79–84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чалина, С. Л. Детство как время познания мира и станоления характера : (урок внеклассного чтения в 6 классе по повести А. Н. Толстого "Детство Никиты") / С. Л. Мочалина // Литература в школе. - 2008. - № 7. - С. 35–3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C732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9023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Методическая работа в дошкольной </w:t>
            </w:r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образовательной организации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и воспитания в области дошкольного образования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От сентября до сентября : рекомендации заведующим и ст. воспитателям дет. садов к планированию учеб.-воспитат., метод. работы на год / К. Ю. Белая. - Москва : АСТ, 1998. - 17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ые образовательные учреждения : метод. рекомендации : из опыта работы / Центр "Дошк. детство" им. А. В. Запорожца ; отв. ред. Л. Е. Курнешова. - Москва : Центр инноваций в педагогике, 1996. - 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ГЛ, 2004. - 18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лжностные инструкции работников дошкольного образовательного учреждения : практ. пособие для рук. дошк. образоват. учреждений / авт.-сост. Т. А. Данилина и др. - Москва : АРКТИ, 2005. - 3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Педагогический совет в дошкольном образовательном учреждении / Н. Ф. Дик. - Изд. 3-е. - Ростов н/Д : Феникс, 2006. - 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Л. Н. Мастер-класс по созданию творческого коллектива в ДОУ, или Как загораются искорки творческого поиска / Л. Н. Прохорова. - Москва : 5 за знания, 2007. - 12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/ М. Ю. Дерябина. - Чебоксары : Чуваш. гос. пед. ун-т, 2009. - 8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[Электронный ресурс] / М. Ю. Деряб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B67A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9024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научного исследован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F7393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9025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делирование в педагогическом исследован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: учеб. пособие / Н. В. Иванова. - Чебоксары : Чуваш. гос. пед. ун-т, 2017. - 1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[Электронный ресурс] : учеб. пособие / Н. В. Иванова. - Электрон. текстовые дан. html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- Москва : Аспект-пресс, 1995. - 25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- Москва : МПГУ, 1997. - 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 - Москва : Финансы и статистика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 - Санкт-Петербург : РГПУ им. А. И. Герцена, 2014. - 3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27037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2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9026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делирование образовательных программ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программы для дошкольных учреждений : учеб. пособие для пед. вузов и колледжей / авт.-сост. Т. А. Макеева и др. ; под ред. Т. И. Ерофеевой. - Москва : Academia, 1999. - 3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2. - 157 с. : ил. - (Радуга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Е. В. Математика и логика для дошкольников : метод. рекоменд. для воспитателей, работающих по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. "Радуга" / Е. В. Соловьева. - 4-е изд. - Москва : Просвещение, 2004. - 157 с. : ил. - (Радуга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О примерной основной общеобразовательной программе дошкольного образования "Успех" / Н. Федина // Дошкольное воспитание. - 2011. - № 1. - С. 6–12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разработке основной общеобразовательной программы дошкольного образования // Современный детский сад. - 2011. - № 1. - С. 72–80. - Прил.: Методические рекомендации о разработке основной общеобразовательной программы дошкольного образования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А. Оценка условий реализации основной образовательной программы дошкольного образования / Т. А. Никитина // Вестник Чувашского государственного педагогического университета имени И. Я. Яковлева. Сер.: Гуманитарные и педагогические науки. - 2013. - № 3 (79). - С. 122–12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О. В. ФГОС дошкольного образования: основные положения / О. В. Бережнова // Управление дошкольным образовательным учреждением. - 2014. - № 5. - С. 32–4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е государственные требования к структуре основной общеобразовательной программы дошкольного образования : утверждены приказом Минобрнауки РФ от 23 ноября 2009 г., № 655 // Логопед. - 2010. - № 8. - С. 92–10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байчук, Л. В. Методологические основы разработки Примерной программы дошкольного образования в системе "Школа 2100" / Л. В. Трубайчук // Начальная школа плюс до и после. - 2012. - № 6. - С. 3–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обенности мониторинга образовательной программы детского сада в контексте оптимизации деятельности педагогического коллектива / Н. В. Микляева // Обруч: образование, ребенок, ученик. - 2012. - № 6. - 13-15-я с. вкл. -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язева, Е. Н. Новые методические пособия - конструкторы образовательных программ / Е. Н. Пирязева // Управление дошкольным образовательным учреждением. - 2013. - № 10. - С. 95–112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Основная общеобразовательная программа дошкольного образования: вопросы и ответы / Н. В. Федина // Управление дошкольным образовательным учреждением. - 2011. - № 7. - С. 33–3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, А. А. Основная образовательная программа дошкольного образования: структура, содержание, разработка / А. А. Майер, О. И. Давыдова // Управление дошкольным образовательным учреждением. - 2011. - № 9. - С. 24–36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блит, С. С. Веселый день дошкольника ("ВеДеДо") : парциальная образоват. прогр. дошк. образования 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14508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9027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дошкольной образовательной организации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[Электронный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66C0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9028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и ювенальное право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Ювенальная юстиция [Электронный ресурс] : соц. проблемы : учеб. пособие / В. В. Нагаев. - Москва : ЮНИТИ-ДАНА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ец, А. М. Ювенальное право Российской Федерации : учеб. для вузов / А. М. Рабец. - 2-е изд., перераб. и доп. - Москва : Юрайт, 2013. - 4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ец, А. М. Ювенальное право Российской Федерации : учебник для вузов / А. М. Рабец. - 2-е изд., перераб. и доп. - Москва : Юрайт, 2015. - 4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Основы ювенальной юстиции [Электронный ресурс] : учеб. пособие для студентов учреждений высш. проф. образования / Е. А. Котельникова. - Пермь : Пермский гос. гуманитарно-педагогический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венальное право [Электронный ресурс] : учеб. пособие / отв. ред. В. С. Толстой, Д. А. Сумской. - Москва : Издательство РГСУ, 2015. - 4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Ювенальная юстиция: социальные проблемы [Электронный ресурс] : учебное пособие / В. В. Нагаев. - Москва : ЮНИТИ-ДАНА, 2015. - 2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ли к вам пришли с проверкой... : справочник. Кн. 1 : Инспектирование образовательных учреждений. - 7-е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Административная деятельность органов внутренних дел по предупреждению правонарушений несовершеннолетних [Электронный ресурс] / А. А. Беженцев. - Москва : ЮНИТИ-ДАНА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ухин, А. Н. Предупреждение правонарушений несовершеннолетних средствами правового воспитания [Электронный ресурс] : учебное пособие / А. Н. Павлухин, З. С. Зарипов, Н. Д. Эриашвили. - Москва : ЮНИТИ-ДАНА, 2012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Н. Е. Правовое положение несовершеннолетних и молодежи в Российской Федерации [Электронный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Н. Е. Борисова. - Москва : Моск. гор. пед. ун-т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2F6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9029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дошкольного образовани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ческая деятельность в современном дошкольном учреждении : из опыта работы зав. ДОУ Новоспасского р-на Ульян. обл. : метод. пособие для начинающих рук. дошк. образоват. учреждений / Ин-т повышения квалификации и переподготовки работников образования при Ульян. гос. пед. ун-те им. И. Н. Ульянова ; редкол.: Бочкарева Л. П. и др. - Ульяновск : ИПКиПРО, 1997 . - 56 с. 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ва, М. Г. Современное дошкольное образование: США, Германия, Япония : (актуал. пробл. и пути развития) : учеб. пособие для фак. дошк. воспитания пед. вузов / М. Г. Сорокова. - Москва : МПГУ, 1998. - 12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Трудовые отношения в ДОУ / А. Б. Вифлеемский, О. В. Чиркина. - Москва : Творч. центр "Сфера", 2004. - 14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новы финансово-хозяйственной деятельности ДОУ : метод. пособие / Н. В. Микляева, Ю. В. Микляева. - Москва : АЙРИС-пресс, 2006. - 217 с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юк, В. С. Делопроизводство в дошкольных образовательных учреждениях. Ч. 2 : Порядок оформления документов / В. С. Басюк. - Москва : Нац. кн. центр, 2012. - 118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производство в дошкольных образовательных учреждениях. Ч. 1 : Приказы и циклограммы / сост. В. С. Басюк. - 4-е изд., доп., перераб. - Москва : Нац. кн. центр, 2012. - 132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алетдинов, Р. Р. Автономные дошкольные образовательные учреждения : нормативно-правовые аспекты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 контроль питания в ДОУ : нормативно-правовая база / сост. С. М. Грачикова и др. ; под общ. ред. М. А. Ермоловой. - Москва : Нац. кн. центр, 2013. - 111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лопроизводство в дошкольном образовательном учреждении [Электронный ресурс] : учебное пособие / Л. М. Волобуева. - Москва : Прометей : Моск. пед. гос. ун-т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Организация дошкольного образования : учеб.-метод. пособие / О. А. Сурова. - Чебоксары : Чуваш. гос. пед. ун-т, 2015. - 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ляс, Е. 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[Электронный ресурс] : учебно-методическое пособие / Е. В. Чертоляс. - Пермь : Пермский гос. гуманитарно-педагогический ун-т, 2013. - 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Организация дошкольного образования [Электронный ресурс] : учеб.-метод. пособие / О. А. Сур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601814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9030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иатрии и гигиены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Поликлиническая педиатрия [Электронный ресурс] : учебное пособие / А. А. Дроздов, М. В. Дрозд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Пропедевтика детских болезней [Электронный ресурс] : учебное пособие / Г. И. Дядя, О. В. Осип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иатрия [Электронный ресурс] : учебное пособие / А. В. Сукало и др. - Минск : Вышэйшая школа, 2014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ков, С. А. Педиатрия [Электронный ресурс] : учебное пособие / С. А. Ляликов. - Минск : Вышэйшая школа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Педиатрия : конспект лекций / Н. В. Павлова, А. А. Дроздов, М. В. Дроздова. - Ростов-на-Дону : Феникс, 2014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учебник / Н. В. Ежова, Е. М. Русакова, Г. И. Кащеева. - Минск : Вышэйшая школа, 2014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 : учебное пособие / И. И. Бурак и др. - Минск : Вышэйшая школа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ов, И. Н. Фармакорецептурный справочник педиатра / И. Н. Усов, В. М. Фурсевич, М. К. Кевра. - 2-е изд.,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- Минск : Вышэйш. шк., 1994. - 44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ские болезни : учеб. для мед. вузов / Л. А. Исаеева и др. ; под ред. Л. А. Исаеевой. - 2-е изд., перераб. - Москва : Медицина , 1994 . - 576 с., 8 л. цв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рыгин, Б. В. Энциклопедия самых распространенных болезней детей и взрослых в вопросах и ответах / Б. В. Шеврыгин. - Москва : АСТ : Аквариум, 1999. - 58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бовская, А. П. Основы педиатрии и гигиены детей дошкольного возраста : учеб. для пед. ин-тов по спец. "Педагогика и психология (дошкольная)" / А. П. Чабовская, В. В. Голубев, Т. И. Егорова. - Изд. 3-е, доп. и перераб. - Москва : Просвещение, 1987. - 27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се о детских болезнях / С. М. Зайцев. - Изд. 2-е, стер. - Минск : Кн. дом, 2006. - 7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Т. А. Лечение болезней у детей / Т. А. Виноградова, Б. Н. Гажев. - Санкт-Петербург : Литера, 2005. - 1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: учеб. для мед. училищ по спец. "Сестринское дело" / Н. В. Ежова, Е. М. Русакова, Г. И. Кащеева. - 4-е изд., испр. и доп. - Минск : Вышэйш. шк., 2002. - 559 с., 8 л. цв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: словарь-справочник : учеб. пособие для мед. вузов / П. И. Мельниченко и др. ; под общ. ред. В. А. Тутельяна. - Москва : Высш. шк., 2006. - 40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ловчук, А. В. Детские болезни : домаш. мед. справ. / А. В. Яловчук. - Харьков ; Белгород : Клуб семейного досуга, 2010. - 5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Н. В. Детские болезни [Электронный ресурс] / Н. В. Гаври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Факультетская педиатрия [Электронный ресурс] : учебное пособие / Н. В. Пав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разноуровневые задания. Практикум / Н. В. Ежова, А. Э. Королева. - Минск : Вышэйшая школа, 2014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Советы педиатра [Электронный ресурс] : питание ребенка от рождения до трех лет. В вопросах и ответах / Н. В. Ежова. - Минск : Вышэйшая школа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детей и подростков [Электронный ресурс] : учебное пособие для практических занятий / А. Г. Сетко и др. - Оренбург : ОГМА, 2010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цов, И. М. Пропедевтика детских болезней [Электронный ресурс] : учебник / И. М. Воронцов, А. В. Мазурин. - Санкт-Петербург : Фолиант, 2010. - 10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104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2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9031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ценка качества дошкольного образова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Моск. педагогический гос.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Прометей, 2015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ова, Л. П. Потребительская оценка качества образовательных услуг в дошкольном образовательном учреждении : учеб.-практ. пособие по организации соц. исслед. / Л. П. Зеленова. - Москва : АПК и ПРО, 2002. - 3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С. В. Оценка результативности и качества дошкольного образования : науч.-метод. рекомендации и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Формирование у студентов профессиональных компетенций и навыков оценки качества : на фак. дошк. и коррекц. педагогики и психологии / М. Ю. Дерябина // Культурологические проблемы дошкольного образования в поликультурном регионе : сб. науч. ст. : по материалам Всерос. науч.-практ. конф. - Чебоксары, 2010. - С. 40–46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независимой системы оценки качества работы образовательных организаций : утв. зам. министра образования и науки РФ 14 октября 2013 г. // Современный детский сад. - 2013. - № 8. - С. 15–1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Качество дошкольного образования: концептуальные подходы к организации оценки и технологии их реализации / О. Скоролупова, Н. Федина // Дошкольное воспитание. - 2012. - № 10. - С. 4–1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Оценка качества дошкольного образования: зарубежный опыт / Н. Е. Веракса, А. Н. Веракса // Современное дошкольное образование. Теория и практика. - 2011. - № 3. - С. 22–31. -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Создание системы оценки качества дошкольного образования / В. Г. Боровик // Справочник руководителя дошкольного учреждения. - 2013. - № 4. - С. 5–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 проблеме качества дошкольного образования и его оценке в свете изменений образовательного законодательства / В. Г. Боровик // Администратор образования. - 2013. - № 6. - С. 68-7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ворак, Т. П. Оценка качества услуг дошкольного образования : опыт г. Перми / Т. П. Дворак, О. С. Ершова //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равочник руководителя дошкольного учреждения. - 2013. - № 8. - С. 78–8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, Т. Проведение независимой оценки качества работы образовательных организаций / Т. Никитина // Справочник руководителя дошкольного учреждения. - 2014. - № 1. - С. 85–95. - Прил.: Методические рекомендации по проведению независимой оценки качества работы образовательных организаций (извлечения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кова, Т. В. Методика оценки качества управления ДОУ / Т. В. Черникова // Управление дошкольным образовательным учреждением. - 2005. - № 3. - С. 35–4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С. Оценка качества деятельности воспитателя ДОУ / А. С. Турчин // Управление дошкольным образовательным учреждением. - 2007. - № 8. - С. 20–2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акова, И. Б. Оценка качества дошкольного образования / И. Б. Едакова // Управление дошкольным образовательным учреждением. - 2008. - № 1. - С. 40–4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467476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9032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образовательного процесса в дошкольной образовательной организаци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Дошкольная педагогика : учеб. для образоват. учреждений сред. проф. образования по спец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786E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9033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инклюзивного образован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образования дошкольников : сб. науч. ст. : материалы Всерос. науч.-практ. конф.,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ыжановская, Л. М. Психологическая коррекция в условиях инклюзивного образования : пособие для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9641B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9034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в образовании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: учеб. пособие / Л. Л. Ильина. - Чебоксары : Чуваш. гос. пед. ун-т, 2017. - 5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вандрин, Н. И. Основы психологической диагностики : учеб. для вузов : В 3 ч. Ч. 1 / Н. И. Шевандрин. -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ЛАДОС, 2003. - 2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Цветовые психодиагностические методики изучения психических состояний : учеб.-метод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123E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9035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социокультурного развития ребенка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кин, Н. П. Социально-психологическая диагностика развития личности и малых групп [Электронный ресурс] : учебное пособие / Н. П. Фетискин, В. В. Козлов, Г. М. Мануйлов. - Саратов : Вузовское образование, 2014. - 3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Социальная психология развития личности [Электронный ресурс] : учебное 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Э. И. Технологии социокультурной работы с семьёй [Электронный ресурс] : учебное пособие / Э. И. Тюрина. - Санкт-Петербург : Санкт-Петербургский гос. институт психологии и социальной работы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онное поведение : учеб. для вузов / В. Г. Антонов и др. ; под ред. Г. Р. Латфуллина, О. Н. Громовой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овская, Е. В. Социально-личностное развитие детей младшего школьного возраста. Творческое объединение «Театр» [Электронный ресурс] : учебное пособие / Е. В. Вербовская, Л. В. Филиппова. - Нижний Новгород : Нижегородский гос. архитектурно-строительный ун-т; ЭБС АСВ, 2014. - 2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552D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9036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бенок в мире культуры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алдинова, Э. Ш. Социология детства [Электронный ресурс] : конспект лекций / Э. Ш. Камалдинова. - Москва : Моск. гуманит. ун-т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вузов / Н. Н. Юрина и др. ; под ред. Е. А. Дубровской, С. А. Козловой. - 2-е изд., испр. и доп. - Москва : Юрайт, 2016. - 18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Н. Н. Русский народный костюм. Знакомство детей с историей и культурой России : учеб. пособие / Н. Н. Леонова. - Москва : ВЛАДОС, 2018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. Эстетическое воспитание и развитие : учеб. и практикум для акад. бакалавриата / Н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Юрина и др. ; под ред. Е. А. Дубровской, С. А. Козловой. - 2-е изд., испр. и доп. - Москва : Юрайт, 2018. - 179 с. - (Бакалавр. Академический курс. Модуль) (Дошкольная педагогика). - Библиогр. в конце глав и на с. 176–179. - На обл. загл. серии: Дошкольная педагогика. Модуль. Бакалавр. - ISBN 978-5-534-06300-4 : 493-3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рина, М. В. Секретный мир детей в пространстве мира взрослых / М. В. Осорина. - 2-е изд. - Санкт-Петербург : Питер, 2000. - 27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современного детства : (сб. науч. тр.). (Вып. 4) / НИИ детства Рос. дет. фонда ; под общ. ред. Е. М. Рыбинского ; ред. Л. В. Кузнецова, М. Л. Любимова. - Москва : НИИДРДФ, 1996. - 8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В. Т. Смысл человеческого детства и психическое развитие ребенка : учеб. пособие / В. Т. Кудрявцев. - Москва : Изд-во УРАО, 1997. - 1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- Москва : Карапуз, 2000. - 25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- Москва : Пед. о-во России, 2000. - 24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: развитие отношений ребенка в детской субкультуре / В. В. Абраменкова. - Москва : Моск. психол.-соц. ин-т ; Воронеж : МОДЭК, 2000. - 41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С. Н. Как изучать детство : социол. методы исслед. совр. детей и совр. детства / С. Н. Щеглова. - б. м. : Юнпресс, 2000. - 7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тетическое воспитание и развитие детей дошкольного возраста : учеб. пособие : для фак. дошк. образования высш. пед. учеб. заведений / Е. А. Дубровская и др. ; под ред. Е. А. Дубровской, С. А. Козловой. - Москва : Academia, 2002. - 2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Н. А. Развивающая среда дошкольных учреждений : (из опыта работы) / Н. А. Рыжова. - Москва : Линка-пресс, 2003. - 191 с., 8 л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вина, О. А. Синтез искусств в эстетическом воспитании детей дошкольного и школьного возраста / О. А. Куревина. - Москва : Линка-пресс, 2003. - 175 с. : нот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, И. С. Ребенок и общество : учеб. пособие : для студентов вузов по психол. и пед. спец. / И. С. Кон. - Москва : Academia, 2003. - 3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акова, Л. В. Воспитание ребенка-дошкольника. В мире прекрасного : прогр.-метод. пособие / Л. В. Куцакова, С. И. Мерзлякова. - Москва : ВЛАДОС, 2004. - 36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ерантность как практическая философия педагогики / Е. С. Черепанова и др. ; отв. ред. А. В. Перцев. - Екатеринбург : Полиграфист, 2005. - 3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ошкольников : учеб. пособие к Прогр. воспитания и обучения в дет. саду под ред. М. А. Васильевой. В. В. Гербовой, Т. С. Комаровой : учеб. пособие по Прогр. эстет. воспитания дошкольников / Т. С. Комарова и др. ; под ред. Т. С. Комаровой. - Москва : Пед.-о-во России, 2006. - 24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, И. Н. Формирование этнической толерантности : учеб.-метод. пособие / И. Н. Афанасьев, Т. Н. Петр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 в современном обществе : сб. науч. ст. : к Всерос. науч.-практ. конф., 22–24 нояб. 2007 г., МГППУ / Моск. гор. психол.-пед. ун-т ; науч. ред. Л. Ф. Обухова, Е. Г. Юдина ; редкол.: Н. Н. Авдеева и др. - Москва : МГППУ, 2007. - 3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ий аспект : сб. науч. трудов : по материалам Всерос. студ. науч.-практ. конф. / Чуваш. гос. пед. ун-т ; отв. ред. Г. П. Захарова, О. В. Парфенова. - Чебоксары : ЧГПУ, 2008. - 1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процесс в поликультурной образовательной среде : сб. науч. ст. / Чуваш. гос. пед. ун-т ; отв. ред. И. В. Павлов, В. И. Павлов. - Чебоксары : ЧГПУ, 2009. - 20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 в поликультурном регионе : сб. науч. трудов : материалы Всерос. науч.-практ. конф. / Чуваш. гос. пед. ун-т ; отв. ред. Г. П. Захарова. - Чебоксары : ЧГПУ, 2009. - 1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ева, Л. Д. Интегрированные развивающие занятия для дошкольников / Л. Д. Постоева, Г. А. Лукина. - Москва : Нац. кн. центр, 2013. - 134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Ф. П. Профессиональная подготовка педагога к этнопедагогической деятельности в поликультурной среде / Ф. П. Харитонова, И. Н. Петрова, М. Г. Харитон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И. Национально-региональная система поликультурного образования / В. И. Павлов, И. В. Павлов // Педагогический процесс в поликультурной образовательной среде : сб. науч. ст. - Чебоксары, 2009. - С. 3–1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елян, О. В. Поликультурное просвещение в разных типах учебных заведений / О. В. Аракелян // Социально-гуманитарные знания. - 2010. - № 1. - С. 146–15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щева, О. В. Проблемы, цели и задачи поликультурного образования в России / О. В. Борщева // Общие вопросы методики преподавания иностранных языков : сб. науч. ст. по материалам 6 Междунар. науч.-практ. конф. "Актуал. вопр. методики преподавания иностр. яз.", Чебоксары, 2–3 нояб. 2010 г. - Чебоксары, 2010. - С. 3–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Феномен и эволюция представлений о поликультурном образовании / С. П. Руссков // Философия и методология научного познания : сб. науч. тр. : на основе материалов науч.-практ. конф. преподавателей, аспирантов, студентов в рамках "Дней науки". - Чебоксары, 2011. - С. 120–12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хызада, Ж. К. Диалоговый подход к пониманию сущности поликультурного образования / Ж. К. Шайхызада, Г. Н. Рамашова // Язык и литература в контексте межкультурной коммуникации : сб. науч. ст. - Чебоксары, 2012. - С. 49–55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шникова, Т. Д. Поликультурное образование как фактор развития гражданского общества / Т. Д. Шапошникова, М. С. Якушкина // Начальная школа плюс до и после. - 2011. - № 6. - С. 3–6. -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ет повсюду красота: духовно-нравственное воспитание детей дошкольного возраста средствами искусства (старшая группа) [Электронный ресурс] : учеб.-метод. пособие / Чуваш. гос. пед. ун-т ; сост. М. Б. Кожанова, И. В. Рома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E84BA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9037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гиональный аспект в образовани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, В. К. Система образования Чувашской Республики и ее развития : конспект лекций / В. К. Кириллов, Т. В. Кириллова. - Чебоксары : ЧГУ, 1995. - 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ее педагогическое образование в Чувашии: становление, развитие : материалы респ. науч.-практ. конф. (27 дек. 1996 г.) / Чуваш. гос. пед. ин-т и др. ; отв. ред. Романов В. Ф. - Чебоксары : ЧГПИ, 1996. - 1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одходы к обновлению содержания дошкольного образования в Чувашской Республике : сб. ст. /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респ. ин-т образования ; сост. Р. Б. Кузьмина, М. А. Капустина. - Чебоксары : Клио, 1998. - 23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ова, Т. В. Развитие системы общего образования Чувашии между двумя ее реформами (1959–1984 гг.) / Т. В. Романова. - Чебоксары : б. и., 1999. - 20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системы образования Чувашской Республики : материалы парламент. слушаний, провед. 23 апр. 1999 г. / под ред. Л. П. Куракова. - Чебоксары : ЧГУ, 1999. - 11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Вопросы историографии истории образования, науки и культуры Чувашии / Т. С. Сергеев. - Чебоксары : Чуваш. гос. пед. ун-т, 2000. - 23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образования в Чувашской Республике (2001–2002 гг.). Вып. 1 : Система образования в Чувашской Республике : состояние, проблемы, перспективы / Ин-т "Открытое о-во", Чуваш. респ. ин-т образования ; сост. Кузьмина М. Г. ; под ред. В. Д. Данилова. - Чебоксары : ЧРИО, 2001. - 10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И. Я. Становление системы образования чувашского народа / И. Я. Яковлев ; сост. Л. П. Кураков, Н. Г. Краснов, Г. Н. Плечов. - Чебоксары : ЧГУ, 2004. - 453 с. : портр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ерантность как практическая философия педагогики / Е. С. Черепанова и др. ; отв. ред. А. В. Перцев. - Екатеринбург : Полиграфист, 2005. - 3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Формирование этнической толерантности : учеб.-метод. пособие / И. Н. Афанасьев, Т. Н. Петр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я развития образования в Чувашской Республике до 2040 года : утв. Указом Президента ЧР от 21.03.2008 № 25 / Администрация Президента ЧР. - Чебоксары : б. и., 2008. - 14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толерантного сознания и поведения у обучающихся : метод. рекомендации / Чуваш. гос. пед. ун-т ; Г. Н. Григорьев и др. - Чебоксары : ЧГПУ, 2009. - 12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процесс в поликультурной образовательной среде : сб. науч. ст. / Чуваш. гос. пед. ун-т ; отв. ред. И. В. Павлов, В. И. Павлов. - Чебоксары : ЧГПУ, 2009. - 20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 в поликультурном регионе : сб. науч. трудов : материалы Всерос. науч.-практ. конф. / Чуваш. гос. пед. ун-т ; отв. ред. Г. П. Захарова. - Чебоксары : ЧГПУ, 2009. - 1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Начальное профессиональное образование в Чувашской Республике в условиях модернизации системы образования / Г. В. Николаева. - Чебоксары : Чуваш. гос. пед. ун-т, 2009. - 1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- Москва : МПГУ, 2011. - 13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истема социального партнерства в профессиональном образовании в Чувашской Республике / Г. В. Николаева, И. В. Кустарин. - Москва : Академкнига/Учебник ; Чебоксары : Торг.-пром. палата ЧР, 2007. - 6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итонова, Ф. П. Профессиональная подготовка педагога к этнопедагогической деятельности в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икультурной среде / Ф. П. Харитонова, И. Н. Петрова, М. Г. Харитон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, В. И. Национально-региональная система поликультурного образования / В. И. Павлов, И. В. Павлов // Педагогический процесс в поликультурной образовательной среде : сб. науч. ст. - Чебоксары, 2009. - С. 3–1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елян, О. В. Поликультурное просвещение в разных типах учебных заведений / О. В. Аракелян // Социально-гуманитарные знания. - 2010. - № 1. - С. 146–15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щева, О. В. Проблемы, цели и задачи поликультурного образования в России / О. В. Борщева // Общие вопросы методики преподавания иностранных языков : сб. науч. ст. по материалам 6 Междунар. науч.-практ. конф. "Актуал. вопр. методики преподавания иностр. яз.", Чебоксары, 2–3 нояб. 2010 г. - Чебоксары, 2010. - С. 3–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Феномен и эволюция представлений о поликультурном образовании / С. П. Руссков // Философия и методология научного познания : сб. науч. тр. : на основе материалов науч.-практ. конф. преподавателей, аспирантов, студентов в рамках "Дней науки". - Чебоксары, 2011. - С. 120–12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Теоретические основы поликультурного образования будущих педагогов / М. Б. Кожано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61–66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Ф. П. Поликультурное педагогическое образование в контексте этнопедагогической компетентности педагога / Ф. П. Харитонова // Вестник Чувашского государственного педагогического университета имени И. Я. Яковлева. - 2012. - № 3 (75) : Серия: Гуманитарные и педагогические науки. - С. 233–23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хызада, Ж. К. Диалоговый подход к пониманию сущности поликультурного образования / Ж. К. Шайхызада, Г. Н. Рамашова // Язык и литература в контексте межкультурной коммуникации : сб. науч. ст. - Чебоксары, 2012. - С. 49–55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риоритетные направления поликультурного образования в современной российской школе / Л. Л. Супрунова // Педагогика. - 2011. - № 4. - С. 16–28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шникова, Т. Д. Поликультурное образование как фактор развития гражданского общества / Т. Д. Шапошникова, М. С. Якушкина // Начальная школа плюс до и после. - 2011. - № 6. - С. 3–6. -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В. Модель формирования поликультурной компетенции школьников в контексте федеральных государственных образовательных стандартов / А. В. Иванова // Стандарты и мониторинг в образовании. - 2011. - № 6. - С. 30–34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толерантного сознания и поведения у обучающихся [Электронный ресурс] : метод. рекомендации / Чуваш. гос. пед. ун-т ; сост. Г. Н. Григорьев и др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Начальное профессиональное образование в Чувашской Республике в условиях модернизации системы образования [Электронный ресурс] / Г. В. Никола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[Электронный ресурс] / Н. Б. Смир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ховно-нравственное формирование личности в концепции развития национальной культуры [Электронный ресурс] / сост. И. М. Рязанцева, А. И. Васильева. - Электрон. текстовые дан. pdf. - Чебоксары : Чуваш. гос. пед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8. - 145 с. : ил. - Библиогр.: с. 96–1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- Электрон. текстовые дан. pdf. - Чебоксары : Чуваш. гос. пед. ун-т, 2017. - 399 с. - Библиогр.: с. 283–3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B53DF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9038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роблемы науки и образования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андрагогики : учеб. пособие для вузов / Т. Г. Браже и др. ; под ред. И. А. Колесниковой. - Москва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Academia, 2003. - 23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- Чебоксары : ЧГПУ, 2006. - 21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- Чебоксары : Чебокс. кооп. ин-т, 2007. - 21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- 2-е изд., стер. - Москва : Академия, 2006. - 17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- Москва : Логос : Университетская книга, 2006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0800F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9039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и психолого-педагогическая поддержка семьи в воспитании и развитии детей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: учеб. пособие / Е. И. Холостова. - 4-е изд., перераб. и доп. - Москва : Дашков и К, 2013. - 24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[Электронный ресурс] : учебное пособие / Е. И. Холостова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тир, В. Психотерапия семьи / В. Сатир ; пер. с англ. И. Авидон, О. Исаковой. - Санкт-Петербург : Речь, 2001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дкина, Т. В. Социальная педагогика. Защита семьи и детства : учеб. пособие для вузов / Т. В. Лодкина. - Москва : Academia, 2003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современной семьи : кн. для педагогов и родителей / В. М. Целуйко. - Москва : ВЛАДОС, 2004. - 28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защита прав и интересов семьи и детей: современный опыт, проблемы и перспективы : сб. материалов межрег. науч.-практ. конф. в Филиале Моск. гос. соц. ун-та в г. Чебоксары, 12 нояб. 2003 г. / Моск. гос. соц. ун-т, Филиал в г. Чебоксары ; под ред. Р. И. Еруслановой. - Чебоксары : Филиал МГСУ, 2003. - 25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ая работа с семьей : учеб. пособие / Е. И. Холостова. - 2-е изд. - Москва : Дашков и К, 2008. - 21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: учеб. пособие для вузов по направлению и спец. "Социал. работа" / Л. В. Карцева. - 2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Э. И. Социальная работа с семьей и детьми : учеб. для сред. проф. образования / Э. И. Тюрина, Н. Ю. Кучукова, Е. А. Пенцова. - Москва : Академия, 2009. - 2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диагностика семейных отношений : учеб.-метод. пособие / Чуваш. гос. пед. ун-т ; сост. О. В. Чернова. -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1. - 7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Н. Л. Работа социального педагога с различными типами семей [Электронный ресурс] : учебно-методическое пособие для студентов факультета педагогики и психологии / Н. Л. Беляева. - Набережные Челны : Набережночелнинский институт социально-педагогических технологий и ресурсов, 2013. - 8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F09B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9040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го развития детей дошкольного возраста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гнитивная психология [Электронный ресурс] : учебник для вузов / И. В. Блинникова и др. - Москва : Пер Сэ,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4296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9041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реподавания дошкольной педагогики в педагогическом колледже и вузе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ка и психология высшей школы [Электронный ресурс] : учебное пособие / Ф. В. Шарипов. - Москва : Логос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кова, М. Т. Педагогика высшей школы [Электронный ресурс] : учебное пособие / М. Т. Громкова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ка и психология высшей школы [Электронный ресурс] : андрогогическая парадигма : учебник / В. Д. Самойлов. - Москва : ЮНИТИ-ДАНА, 2013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онова, Р. С. Педагогика высшей школы [Электронный ресурс] : учебное пособие / Р. С. Пионова. - Минск : Вышэйшая школа, 2014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воспитания и обучения в области дошкольного образования [Электронный ресурс] : учебник для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ее педагогическое образование в Чувашии: становление, развитие : материалы респ. науч.-практ. конф. (27 дек. 1996 г.) / Чуваш. гос. пед. ин-т и др. ; отв. ред. Романов В. Ф. - Чебоксары : ЧГПИ, 1996. - 1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по педагогической практике студентов / Моск. пед. гос. ун-т ; Дмитриев Ю. А. и др. - Москва : МПГИ, 1994. - 18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по направлению и спец. психологии / С. Д. Смирнов. - Москва : Academia, 2001. - 30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О. Л. Подготовка студентов педагогического колледжа к формированию культуры межнационального общения у детей дошкольного возраста / О. Л. Алексеева, О. Г. Максимова. - Чебоксары : Чуваш. гос. пед. ун-т, 2002. - 14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направления и спец. психологии / С. Д. Смирнов. - 2-е изд., перераб. и доп. - Москва : Academia, 2005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Классные часы в лицее и колледже / Н. Ф. Дик. - Изд. 2-е, доп. и перераб. - Ростов н/Д : Феникс, 2006. - 3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Настольная книга руководителя лицея, колледжа / Н. Ф. Дик, Т. И. Дик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едагогика высшей школы : инновационно-прогностический курс : учеб. пособие для вузов / В. И. Андреев. - Казань : Центр инновац. технологий, 2005. - 49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Дидактика высшей школы : учеб. пособие для вузов по гуманит. и соц.-эконом. направлениям и спец. (ГСЭ.Ф.07 - Педагогика и психология) / В. А. Попков, А. В. Коржуев. - 3-е изд., испр. и доп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Педагогика среднего профессионального образования : учеб. для вузов по спец. "Дошк. педагогика и психология" : в 2 т. Т. 2 : Теория воспитания / Н. А. Морева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рофессиональной подготовки специалистов для системы образования : материалы межрегион. науч.-практ. конф. (г. Пермь, 22–23 окт. 2009 г.) / Перм. пед. колледж № 1 ; гл. ред. С. В. Красных ; отв. ред. М. Л. Катаева. - Пермь : Перм. пед. колледж, 2009. - 23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копуд, Ю. В. Педагогика высшей школы : учеб. пособие для магистров, аспирантов и слушателей системы повышения квалификации и переподгот., обучающихся по доп. прогр. для получения квалификации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Преподаватель высш. шк." / Ю. В. Сорокопуд. - Ростов н/Д : Феникс, 2011. - 54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ков, В. А. Теория и практика высшего профессионального образования : учеб. пособие для слушателей системы доп. проф. пед. образования / В. А. Попков, А. В. Коржуев. - Москва : Акад. проект, 2010. - 34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оритеты высшего технологического образования в условиях инновационного развития : сб. науч. ст. : в 2 ч. Ч. 1 / Чуваш. гос. пед. ун-т ; отв. ред. А. А. Флегентов. - Чебоксары : ЧГПУ, 2012. - 1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оритеты высшего технологического образования в условиях инновационного развития : сб. науч. ст. : в 2 ч. Ч. 2 / Чуваш. гос. пед. ун-т ; отв. ред. А. А. Флегентов. - Чебоксары : ЧГПУ, 2012. - 15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йчева, В. А. Особенности формирования психологического климата в педагогическом коллективе колледжа [Электронный ресурс] / В. А. Тимофейчева. - Саратов : Вузовское образование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утова, О. Б. Организация самостоятельной работы студентов высшей школы [Электронный ресурс] : учебно-методическое пособие для преподавателей высшей школы / О. Б. Даутова. - Санкт-Петербург : РГПУ им. А. И. Герцена, 2011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М. Ю. Управление инновационным процессом в высшем учебном заведении [Электронный ресурс] / М. Ю. Платонов. - Санкт-Петербург : Санкт-Петербургский гос. институт психологии и социальной работы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84C22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9042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ечевого развития детей дошкольного возраст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99. - 1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C73FC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9043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коммуникативного развития детей дошкольного возраста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язева, Т. Н. Психология развития [Электронный ресурс] : краткий курс : учеб. пособие / Т. Н. Князева, М. Б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маков, В. Н. Организационное поведение : учеб. пособие для вузов по спец. "Менеджмент орг." / В. Н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35385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9044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развития детей дошкольного возраста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- 8-е изд., перераб. - Москва : Академия, 2013. - 46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- Москва : Сов. спорт, 2015. - 510 с. : ил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 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манов, Г. Н. Двигательные способности и навыки. Разделы теории физической культуры [Электронный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пушин, Б. А. Педагогика физической культуры [Электронный ресурс] 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- Москва : АРКТИ, 2014. - 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технике передвижения на лыжах детей дошкольного возраста [Электронный ресурс] : учеб. пособие 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525DE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9045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художественно-эстетического развития детей дошкольного возраста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вузов / Н. Н. Юрина и др. ; под ред. Е. А. Дубровской, С. А. Козловой. - 2-е изд., испр. и доп. - Москва : Юрайт, 2016. - 18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Н. Н. Русский народный костюм. Знакомство детей с историей и культурой России : учеб. пособие / Н. Н. Леонова. - Москва : ВЛАДОС, 2018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акад. бакалавриата / Н. Н. Юрина и др. ; под ред. Е. А. Дубровской, С. А. Козловой. - 2-е изд., испр. и доп. - Москва : Юрайт, 2018. - 179 с. - (Бакалавр. Академический курс. Модуль) (Дошкольная педагогика). - Библиогр. в конце глав и на с. 176–179. - На обл. загл. серии: Дошкольная педагогика. Модуль. Бакалавр. - ISBN 978-5-534-06300-4 : 493-37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- Москва : Пед. о-во России, 2000. - 24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стетическое воспитание и развитие детей дошкольного возраста : учеб. пособие : для фак. дошк. образования высш. пед. учеб. заведений / Е. А. Дубровская и др. ; под ред. Е. А. Дубровской, С. А. Козловой. - Москва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Academia, 2002. - 2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ошкольников : учеб. пособие к Прогр. воспитания и обучения в дет. саду под ред. М. А. Васильевой. В. В. Гербовой, Т. С. Комаровой : учеб. пособие по Прогр. эстет. воспитания дошкольников / Т. С. Комарова и др. ; под ред. Т. С. Комаровой. - Москва : Пед.-о-во России, 2006. - 24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: учеб.-метод. пособие / Л. Л. Ильина. - Чебоксары : Чуваш. гос. пед. ун-т, 2016. - 5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[Электронный ресурс] : учеб.-метод. пособие / Л. Л. Иль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894661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4D0" w:rsidRPr="004854D0" w:rsidTr="004854D0">
        <w:tc>
          <w:tcPr>
            <w:tcW w:w="0" w:type="auto"/>
            <w:hideMark/>
          </w:tcPr>
          <w:p w:rsidR="004854D0" w:rsidRPr="004854D0" w:rsidRDefault="004854D0" w:rsidP="00AD0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854D0" w:rsidRPr="004854D0" w:rsidRDefault="004854D0" w:rsidP="004854D0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9046"/>
            <w:r w:rsidRPr="004854D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методической работой в дошкольном образовательном учрежден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02"/>
              <w:gridCol w:w="683"/>
            </w:tblGrid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485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качеством образования [Электронный ресурс] : учебное пособие / Е. А. Опфер и др. - Волгоград :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А. В. Технические средства в обучении и воспитании детей : учеб. пособие для образоват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исково-познавательная деятельность детей: особенности и технологии развития : учеб. пособие / Э. А. </w:t>
                  </w: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D0" w:rsidRPr="004854D0" w:rsidTr="004854D0"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854D0" w:rsidRPr="004854D0" w:rsidRDefault="004854D0" w:rsidP="00D0663E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854D0" w:rsidRPr="004854D0" w:rsidRDefault="004854D0" w:rsidP="004854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4854D0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4854D0" w:rsidSect="004854D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1C" w:rsidRDefault="00E9641C" w:rsidP="004854D0">
      <w:pPr>
        <w:spacing w:after="0" w:line="240" w:lineRule="auto"/>
      </w:pPr>
      <w:r>
        <w:separator/>
      </w:r>
    </w:p>
  </w:endnote>
  <w:endnote w:type="continuationSeparator" w:id="0">
    <w:p w:rsidR="00E9641C" w:rsidRDefault="00E9641C" w:rsidP="004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93345"/>
      <w:docPartObj>
        <w:docPartGallery w:val="Page Numbers (Bottom of Page)"/>
        <w:docPartUnique/>
      </w:docPartObj>
    </w:sdtPr>
    <w:sdtContent>
      <w:p w:rsidR="004854D0" w:rsidRDefault="00485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854D0" w:rsidRDefault="00485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1C" w:rsidRDefault="00E9641C" w:rsidP="004854D0">
      <w:pPr>
        <w:spacing w:after="0" w:line="240" w:lineRule="auto"/>
      </w:pPr>
      <w:r>
        <w:separator/>
      </w:r>
    </w:p>
  </w:footnote>
  <w:footnote w:type="continuationSeparator" w:id="0">
    <w:p w:rsidR="00E9641C" w:rsidRDefault="00E9641C" w:rsidP="0048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F6"/>
    <w:multiLevelType w:val="multilevel"/>
    <w:tmpl w:val="BD10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F1F58"/>
    <w:multiLevelType w:val="multilevel"/>
    <w:tmpl w:val="3A1A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10B3B"/>
    <w:multiLevelType w:val="multilevel"/>
    <w:tmpl w:val="29A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8387C"/>
    <w:multiLevelType w:val="multilevel"/>
    <w:tmpl w:val="373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D2C78"/>
    <w:multiLevelType w:val="multilevel"/>
    <w:tmpl w:val="4B9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A1C41"/>
    <w:multiLevelType w:val="multilevel"/>
    <w:tmpl w:val="3E14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1087C"/>
    <w:multiLevelType w:val="multilevel"/>
    <w:tmpl w:val="727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1445F"/>
    <w:multiLevelType w:val="multilevel"/>
    <w:tmpl w:val="7028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20093"/>
    <w:multiLevelType w:val="multilevel"/>
    <w:tmpl w:val="516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B4409"/>
    <w:multiLevelType w:val="multilevel"/>
    <w:tmpl w:val="C1A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822F6"/>
    <w:multiLevelType w:val="multilevel"/>
    <w:tmpl w:val="CF18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40A84"/>
    <w:multiLevelType w:val="multilevel"/>
    <w:tmpl w:val="3570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130D6"/>
    <w:multiLevelType w:val="multilevel"/>
    <w:tmpl w:val="6D02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4263D"/>
    <w:multiLevelType w:val="multilevel"/>
    <w:tmpl w:val="4696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B444E"/>
    <w:multiLevelType w:val="multilevel"/>
    <w:tmpl w:val="448C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45B34"/>
    <w:multiLevelType w:val="multilevel"/>
    <w:tmpl w:val="23DC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145CF"/>
    <w:multiLevelType w:val="multilevel"/>
    <w:tmpl w:val="D362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D6F57"/>
    <w:multiLevelType w:val="multilevel"/>
    <w:tmpl w:val="78E0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D6738"/>
    <w:multiLevelType w:val="multilevel"/>
    <w:tmpl w:val="3A4C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912CD4"/>
    <w:multiLevelType w:val="multilevel"/>
    <w:tmpl w:val="F9D2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FE5C8D"/>
    <w:multiLevelType w:val="multilevel"/>
    <w:tmpl w:val="B9A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7031E"/>
    <w:multiLevelType w:val="multilevel"/>
    <w:tmpl w:val="667C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6100F"/>
    <w:multiLevelType w:val="multilevel"/>
    <w:tmpl w:val="9B24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F114FB"/>
    <w:multiLevelType w:val="multilevel"/>
    <w:tmpl w:val="2BDA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B96BC3"/>
    <w:multiLevelType w:val="multilevel"/>
    <w:tmpl w:val="BC9A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264D87"/>
    <w:multiLevelType w:val="multilevel"/>
    <w:tmpl w:val="0D66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6E744D"/>
    <w:multiLevelType w:val="multilevel"/>
    <w:tmpl w:val="02B6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82841"/>
    <w:multiLevelType w:val="multilevel"/>
    <w:tmpl w:val="0EE4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4434EA"/>
    <w:multiLevelType w:val="multilevel"/>
    <w:tmpl w:val="4E4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D620E7"/>
    <w:multiLevelType w:val="multilevel"/>
    <w:tmpl w:val="07E4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014DEE"/>
    <w:multiLevelType w:val="multilevel"/>
    <w:tmpl w:val="AD9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4B6320"/>
    <w:multiLevelType w:val="multilevel"/>
    <w:tmpl w:val="110E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DC0B47"/>
    <w:multiLevelType w:val="multilevel"/>
    <w:tmpl w:val="9818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FE7DF6"/>
    <w:multiLevelType w:val="multilevel"/>
    <w:tmpl w:val="4CDC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6A56F8"/>
    <w:multiLevelType w:val="multilevel"/>
    <w:tmpl w:val="8584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12413E"/>
    <w:multiLevelType w:val="multilevel"/>
    <w:tmpl w:val="33E4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35367E"/>
    <w:multiLevelType w:val="multilevel"/>
    <w:tmpl w:val="98D6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9468DD"/>
    <w:multiLevelType w:val="multilevel"/>
    <w:tmpl w:val="53D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C71BF3"/>
    <w:multiLevelType w:val="multilevel"/>
    <w:tmpl w:val="CD3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124795"/>
    <w:multiLevelType w:val="multilevel"/>
    <w:tmpl w:val="ADE2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2A5416"/>
    <w:multiLevelType w:val="multilevel"/>
    <w:tmpl w:val="483C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C436F9"/>
    <w:multiLevelType w:val="multilevel"/>
    <w:tmpl w:val="572A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DA2B14"/>
    <w:multiLevelType w:val="multilevel"/>
    <w:tmpl w:val="CD7C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B91BE4"/>
    <w:multiLevelType w:val="multilevel"/>
    <w:tmpl w:val="738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4925FC"/>
    <w:multiLevelType w:val="multilevel"/>
    <w:tmpl w:val="CB5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310DD6"/>
    <w:multiLevelType w:val="multilevel"/>
    <w:tmpl w:val="DF00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4F178C"/>
    <w:multiLevelType w:val="multilevel"/>
    <w:tmpl w:val="0DD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AD24C8"/>
    <w:multiLevelType w:val="multilevel"/>
    <w:tmpl w:val="6818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4F4B1E"/>
    <w:multiLevelType w:val="multilevel"/>
    <w:tmpl w:val="E296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836FA7"/>
    <w:multiLevelType w:val="multilevel"/>
    <w:tmpl w:val="56E4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CA5E74"/>
    <w:multiLevelType w:val="multilevel"/>
    <w:tmpl w:val="813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5C140D"/>
    <w:multiLevelType w:val="multilevel"/>
    <w:tmpl w:val="EE26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8952C9"/>
    <w:multiLevelType w:val="multilevel"/>
    <w:tmpl w:val="804E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0433BE9"/>
    <w:multiLevelType w:val="multilevel"/>
    <w:tmpl w:val="342E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0950356"/>
    <w:multiLevelType w:val="multilevel"/>
    <w:tmpl w:val="60EC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4D20B27"/>
    <w:multiLevelType w:val="multilevel"/>
    <w:tmpl w:val="2A0A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0B190A"/>
    <w:multiLevelType w:val="multilevel"/>
    <w:tmpl w:val="75E2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88719A"/>
    <w:multiLevelType w:val="multilevel"/>
    <w:tmpl w:val="CEAE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905434"/>
    <w:multiLevelType w:val="multilevel"/>
    <w:tmpl w:val="1882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720833"/>
    <w:multiLevelType w:val="multilevel"/>
    <w:tmpl w:val="697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DF0D84"/>
    <w:multiLevelType w:val="hybridMultilevel"/>
    <w:tmpl w:val="4F1C4EBA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893882"/>
    <w:multiLevelType w:val="multilevel"/>
    <w:tmpl w:val="23FC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EA4C87"/>
    <w:multiLevelType w:val="multilevel"/>
    <w:tmpl w:val="3848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090051"/>
    <w:multiLevelType w:val="multilevel"/>
    <w:tmpl w:val="809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FE5EAE"/>
    <w:multiLevelType w:val="multilevel"/>
    <w:tmpl w:val="E58E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"/>
  </w:num>
  <w:num w:numId="3">
    <w:abstractNumId w:val="17"/>
  </w:num>
  <w:num w:numId="4">
    <w:abstractNumId w:val="19"/>
  </w:num>
  <w:num w:numId="5">
    <w:abstractNumId w:val="40"/>
  </w:num>
  <w:num w:numId="6">
    <w:abstractNumId w:val="25"/>
  </w:num>
  <w:num w:numId="7">
    <w:abstractNumId w:val="31"/>
  </w:num>
  <w:num w:numId="8">
    <w:abstractNumId w:val="35"/>
  </w:num>
  <w:num w:numId="9">
    <w:abstractNumId w:val="7"/>
  </w:num>
  <w:num w:numId="10">
    <w:abstractNumId w:val="52"/>
  </w:num>
  <w:num w:numId="11">
    <w:abstractNumId w:val="45"/>
  </w:num>
  <w:num w:numId="12">
    <w:abstractNumId w:val="53"/>
  </w:num>
  <w:num w:numId="13">
    <w:abstractNumId w:val="24"/>
  </w:num>
  <w:num w:numId="14">
    <w:abstractNumId w:val="57"/>
  </w:num>
  <w:num w:numId="15">
    <w:abstractNumId w:val="48"/>
  </w:num>
  <w:num w:numId="16">
    <w:abstractNumId w:val="32"/>
  </w:num>
  <w:num w:numId="17">
    <w:abstractNumId w:val="47"/>
  </w:num>
  <w:num w:numId="18">
    <w:abstractNumId w:val="41"/>
  </w:num>
  <w:num w:numId="19">
    <w:abstractNumId w:val="13"/>
  </w:num>
  <w:num w:numId="20">
    <w:abstractNumId w:val="61"/>
  </w:num>
  <w:num w:numId="21">
    <w:abstractNumId w:val="10"/>
  </w:num>
  <w:num w:numId="22">
    <w:abstractNumId w:val="58"/>
  </w:num>
  <w:num w:numId="23">
    <w:abstractNumId w:val="27"/>
  </w:num>
  <w:num w:numId="24">
    <w:abstractNumId w:val="30"/>
  </w:num>
  <w:num w:numId="25">
    <w:abstractNumId w:val="1"/>
  </w:num>
  <w:num w:numId="26">
    <w:abstractNumId w:val="23"/>
  </w:num>
  <w:num w:numId="27">
    <w:abstractNumId w:val="44"/>
  </w:num>
  <w:num w:numId="28">
    <w:abstractNumId w:val="63"/>
  </w:num>
  <w:num w:numId="29">
    <w:abstractNumId w:val="56"/>
  </w:num>
  <w:num w:numId="30">
    <w:abstractNumId w:val="2"/>
  </w:num>
  <w:num w:numId="31">
    <w:abstractNumId w:val="21"/>
  </w:num>
  <w:num w:numId="32">
    <w:abstractNumId w:val="50"/>
  </w:num>
  <w:num w:numId="33">
    <w:abstractNumId w:val="55"/>
  </w:num>
  <w:num w:numId="34">
    <w:abstractNumId w:val="37"/>
  </w:num>
  <w:num w:numId="35">
    <w:abstractNumId w:val="54"/>
  </w:num>
  <w:num w:numId="36">
    <w:abstractNumId w:val="8"/>
  </w:num>
  <w:num w:numId="37">
    <w:abstractNumId w:val="34"/>
  </w:num>
  <w:num w:numId="38">
    <w:abstractNumId w:val="51"/>
  </w:num>
  <w:num w:numId="39">
    <w:abstractNumId w:val="38"/>
  </w:num>
  <w:num w:numId="40">
    <w:abstractNumId w:val="46"/>
  </w:num>
  <w:num w:numId="41">
    <w:abstractNumId w:val="62"/>
  </w:num>
  <w:num w:numId="42">
    <w:abstractNumId w:val="39"/>
  </w:num>
  <w:num w:numId="43">
    <w:abstractNumId w:val="42"/>
  </w:num>
  <w:num w:numId="44">
    <w:abstractNumId w:val="5"/>
  </w:num>
  <w:num w:numId="45">
    <w:abstractNumId w:val="3"/>
  </w:num>
  <w:num w:numId="46">
    <w:abstractNumId w:val="33"/>
  </w:num>
  <w:num w:numId="47">
    <w:abstractNumId w:val="28"/>
  </w:num>
  <w:num w:numId="48">
    <w:abstractNumId w:val="0"/>
  </w:num>
  <w:num w:numId="49">
    <w:abstractNumId w:val="6"/>
  </w:num>
  <w:num w:numId="50">
    <w:abstractNumId w:val="20"/>
  </w:num>
  <w:num w:numId="51">
    <w:abstractNumId w:val="9"/>
  </w:num>
  <w:num w:numId="52">
    <w:abstractNumId w:val="49"/>
  </w:num>
  <w:num w:numId="53">
    <w:abstractNumId w:val="14"/>
  </w:num>
  <w:num w:numId="54">
    <w:abstractNumId w:val="11"/>
  </w:num>
  <w:num w:numId="55">
    <w:abstractNumId w:val="12"/>
  </w:num>
  <w:num w:numId="56">
    <w:abstractNumId w:val="22"/>
  </w:num>
  <w:num w:numId="57">
    <w:abstractNumId w:val="18"/>
  </w:num>
  <w:num w:numId="58">
    <w:abstractNumId w:val="36"/>
  </w:num>
  <w:num w:numId="59">
    <w:abstractNumId w:val="15"/>
  </w:num>
  <w:num w:numId="60">
    <w:abstractNumId w:val="26"/>
  </w:num>
  <w:num w:numId="61">
    <w:abstractNumId w:val="16"/>
  </w:num>
  <w:num w:numId="62">
    <w:abstractNumId w:val="29"/>
  </w:num>
  <w:num w:numId="63">
    <w:abstractNumId w:val="64"/>
  </w:num>
  <w:num w:numId="64">
    <w:abstractNumId w:val="59"/>
  </w:num>
  <w:num w:numId="65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07"/>
    <w:rsid w:val="004854D0"/>
    <w:rsid w:val="0052048C"/>
    <w:rsid w:val="00583B32"/>
    <w:rsid w:val="009653FE"/>
    <w:rsid w:val="00AD0807"/>
    <w:rsid w:val="00B66A99"/>
    <w:rsid w:val="00E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0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8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4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8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4D0"/>
  </w:style>
  <w:style w:type="paragraph" w:styleId="a7">
    <w:name w:val="footer"/>
    <w:basedOn w:val="a"/>
    <w:link w:val="a8"/>
    <w:uiPriority w:val="99"/>
    <w:unhideWhenUsed/>
    <w:rsid w:val="0048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4D0"/>
  </w:style>
  <w:style w:type="paragraph" w:styleId="a9">
    <w:name w:val="TOC Heading"/>
    <w:basedOn w:val="1"/>
    <w:next w:val="a"/>
    <w:uiPriority w:val="39"/>
    <w:semiHidden/>
    <w:unhideWhenUsed/>
    <w:qFormat/>
    <w:rsid w:val="004854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54D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854D0"/>
    <w:pPr>
      <w:spacing w:after="100"/>
    </w:pPr>
  </w:style>
  <w:style w:type="character" w:styleId="aa">
    <w:name w:val="Hyperlink"/>
    <w:basedOn w:val="a0"/>
    <w:uiPriority w:val="99"/>
    <w:unhideWhenUsed/>
    <w:rsid w:val="004854D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0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8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4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8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4D0"/>
  </w:style>
  <w:style w:type="paragraph" w:styleId="a7">
    <w:name w:val="footer"/>
    <w:basedOn w:val="a"/>
    <w:link w:val="a8"/>
    <w:uiPriority w:val="99"/>
    <w:unhideWhenUsed/>
    <w:rsid w:val="0048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4D0"/>
  </w:style>
  <w:style w:type="paragraph" w:styleId="a9">
    <w:name w:val="TOC Heading"/>
    <w:basedOn w:val="1"/>
    <w:next w:val="a"/>
    <w:uiPriority w:val="39"/>
    <w:semiHidden/>
    <w:unhideWhenUsed/>
    <w:qFormat/>
    <w:rsid w:val="004854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54D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854D0"/>
    <w:pPr>
      <w:spacing w:after="100"/>
    </w:pPr>
  </w:style>
  <w:style w:type="character" w:styleId="aa">
    <w:name w:val="Hyperlink"/>
    <w:basedOn w:val="a0"/>
    <w:uiPriority w:val="99"/>
    <w:unhideWhenUsed/>
    <w:rsid w:val="004854D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437A-AA18-422F-99B0-78A09AB7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5</Pages>
  <Words>40128</Words>
  <Characters>228734</Characters>
  <Application>Microsoft Office Word</Application>
  <DocSecurity>0</DocSecurity>
  <Lines>1906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01:00Z</dcterms:created>
  <dcterms:modified xsi:type="dcterms:W3CDTF">2019-04-30T05:30:00Z</dcterms:modified>
</cp:coreProperties>
</file>